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5194" w14:textId="77777777" w:rsidR="009C7F55" w:rsidRDefault="009C7F55"/>
    <w:p w14:paraId="47185F66" w14:textId="6F9EDAAC" w:rsidR="009C7F55" w:rsidRDefault="009C7F55" w:rsidP="009C7F55"/>
    <w:tbl>
      <w:tblPr>
        <w:tblStyle w:val="TableGrid"/>
        <w:tblpPr w:leftFromText="180" w:rightFromText="180" w:vertAnchor="page" w:horzAnchor="page" w:tblpX="3226" w:tblpY="1651"/>
        <w:tblW w:w="5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8891"/>
        <w:gridCol w:w="3358"/>
      </w:tblGrid>
      <w:tr w:rsidR="006F5ACA" w:rsidRPr="00752FC4" w14:paraId="3CF57E5F" w14:textId="77777777" w:rsidTr="009C7F55">
        <w:trPr>
          <w:trHeight w:val="984"/>
          <w:tblHeader/>
        </w:trPr>
        <w:tc>
          <w:tcPr>
            <w:tcW w:w="8891" w:type="dxa"/>
          </w:tcPr>
          <w:p w14:paraId="5C3FB187" w14:textId="77777777" w:rsidR="000F7122" w:rsidRDefault="009C7F55" w:rsidP="009C7F55">
            <w:pPr>
              <w:pStyle w:val="Name"/>
              <w:tabs>
                <w:tab w:val="left" w:pos="2247"/>
              </w:tabs>
              <w:rPr>
                <w:color w:val="7030A0"/>
              </w:rPr>
            </w:pPr>
            <w:r>
              <w:rPr>
                <w:color w:val="7030A0"/>
              </w:rPr>
              <w:tab/>
            </w:r>
          </w:p>
          <w:p w14:paraId="4081F8EF" w14:textId="77777777" w:rsidR="00753C86" w:rsidRDefault="00753C86" w:rsidP="009C7F55">
            <w:pPr>
              <w:pStyle w:val="Name"/>
              <w:tabs>
                <w:tab w:val="left" w:pos="2247"/>
              </w:tabs>
              <w:rPr>
                <w:rFonts w:ascii="Arial" w:hAnsi="Arial" w:cs="Arial"/>
                <w:b/>
                <w:color w:val="auto"/>
                <w:sz w:val="30"/>
                <w:szCs w:val="30"/>
              </w:rPr>
            </w:pPr>
          </w:p>
          <w:p w14:paraId="4C9CACBC" w14:textId="1D45BC6C" w:rsidR="009C7F55" w:rsidRPr="009C7F55" w:rsidRDefault="00753C86" w:rsidP="009C7F55">
            <w:pPr>
              <w:pStyle w:val="Name"/>
              <w:tabs>
                <w:tab w:val="left" w:pos="2247"/>
              </w:tabs>
              <w:rPr>
                <w:rFonts w:ascii="Arial" w:hAnsi="Arial" w:cs="Arial"/>
                <w:b/>
                <w:color w:val="7030A0"/>
                <w:sz w:val="30"/>
                <w:szCs w:val="30"/>
              </w:rPr>
            </w:pPr>
            <w:r>
              <w:rPr>
                <w:rFonts w:ascii="Arial" w:hAnsi="Arial" w:cs="Arial"/>
                <w:b/>
                <w:color w:val="auto"/>
                <w:sz w:val="30"/>
                <w:szCs w:val="30"/>
              </w:rPr>
              <w:t xml:space="preserve">             </w:t>
            </w:r>
            <w:r w:rsidR="009C7F55" w:rsidRPr="009C7F55">
              <w:rPr>
                <w:rFonts w:ascii="Arial" w:hAnsi="Arial" w:cs="Arial"/>
                <w:b/>
                <w:color w:val="auto"/>
                <w:sz w:val="30"/>
                <w:szCs w:val="30"/>
              </w:rPr>
              <w:t>PATIENT INFORMATION</w:t>
            </w:r>
          </w:p>
        </w:tc>
        <w:tc>
          <w:tcPr>
            <w:tcW w:w="3358" w:type="dxa"/>
          </w:tcPr>
          <w:p w14:paraId="66B4B0F4" w14:textId="10F052BC" w:rsidR="00752FC4" w:rsidRPr="005301A3" w:rsidRDefault="00752FC4" w:rsidP="00446FDA">
            <w:pPr>
              <w:pStyle w:val="ContactInfo"/>
              <w:spacing w:line="276" w:lineRule="auto"/>
              <w:rPr>
                <w:color w:val="7030A0"/>
              </w:rPr>
            </w:pPr>
          </w:p>
        </w:tc>
      </w:tr>
    </w:tbl>
    <w:p w14:paraId="175A3A2D" w14:textId="77777777" w:rsidR="00753C86" w:rsidRDefault="00753C86" w:rsidP="00753C86">
      <w:pPr>
        <w:pStyle w:val="Salutation"/>
        <w:spacing w:line="240" w:lineRule="auto"/>
        <w:rPr>
          <w:sz w:val="28"/>
          <w:szCs w:val="28"/>
        </w:rPr>
      </w:pPr>
    </w:p>
    <w:p w14:paraId="24232B32" w14:textId="06D9A50D" w:rsidR="0043227D" w:rsidRPr="0043227D" w:rsidRDefault="009C7F55" w:rsidP="009C7F55">
      <w:pPr>
        <w:pStyle w:val="Salutation"/>
        <w:rPr>
          <w:rFonts w:ascii="Arial" w:hAnsi="Arial" w:cs="Arial"/>
        </w:rPr>
      </w:pPr>
      <w:r>
        <w:rPr>
          <w:sz w:val="28"/>
          <w:szCs w:val="28"/>
        </w:rPr>
        <w:t>Na</w:t>
      </w:r>
      <w:r w:rsidR="00CC6C40" w:rsidRPr="0043227D">
        <w:rPr>
          <w:rFonts w:ascii="Arial" w:hAnsi="Arial" w:cs="Arial"/>
        </w:rPr>
        <w:t>me_______</w:t>
      </w:r>
      <w:r w:rsidR="0043227D">
        <w:rPr>
          <w:rFonts w:ascii="Arial" w:hAnsi="Arial" w:cs="Arial"/>
        </w:rPr>
        <w:t>______</w:t>
      </w:r>
      <w:r w:rsidR="00CC6C40" w:rsidRPr="0043227D">
        <w:rPr>
          <w:rFonts w:ascii="Arial" w:hAnsi="Arial" w:cs="Arial"/>
        </w:rPr>
        <w:t>_________________</w:t>
      </w:r>
      <w:r w:rsidR="0043227D" w:rsidRPr="0043227D">
        <w:rPr>
          <w:rFonts w:ascii="Arial" w:hAnsi="Arial" w:cs="Arial"/>
        </w:rPr>
        <w:t>_______________</w:t>
      </w:r>
      <w:r w:rsidR="00CC6C40" w:rsidRPr="0043227D">
        <w:rPr>
          <w:rFonts w:ascii="Arial" w:hAnsi="Arial" w:cs="Arial"/>
        </w:rPr>
        <w:t>______</w:t>
      </w:r>
      <w:r w:rsidR="0043227D" w:rsidRPr="0043227D">
        <w:rPr>
          <w:rFonts w:ascii="Arial" w:hAnsi="Arial" w:cs="Arial"/>
        </w:rPr>
        <w:t xml:space="preserve"> DOB __________________________</w:t>
      </w:r>
    </w:p>
    <w:p w14:paraId="33D9BE30" w14:textId="3084FFE5" w:rsidR="00CC6C40" w:rsidRPr="0043227D" w:rsidRDefault="0043227D" w:rsidP="0043227D">
      <w:pPr>
        <w:spacing w:before="240" w:line="240" w:lineRule="auto"/>
        <w:rPr>
          <w:rFonts w:ascii="Arial" w:hAnsi="Arial" w:cs="Arial"/>
        </w:rPr>
      </w:pPr>
      <w:r w:rsidRPr="0043227D">
        <w:rPr>
          <w:rFonts w:ascii="Arial" w:hAnsi="Arial" w:cs="Arial"/>
        </w:rPr>
        <w:t xml:space="preserve">Home </w:t>
      </w:r>
      <w:proofErr w:type="spellStart"/>
      <w:r w:rsidRPr="0043227D">
        <w:rPr>
          <w:rFonts w:ascii="Arial" w:hAnsi="Arial" w:cs="Arial"/>
        </w:rPr>
        <w:t>Phone____</w:t>
      </w:r>
      <w:r w:rsidR="009C7F55">
        <w:rPr>
          <w:rFonts w:ascii="Arial" w:hAnsi="Arial" w:cs="Arial"/>
        </w:rPr>
        <w:t>______</w:t>
      </w:r>
      <w:r w:rsidRPr="0043227D">
        <w:rPr>
          <w:rFonts w:ascii="Arial" w:hAnsi="Arial" w:cs="Arial"/>
        </w:rPr>
        <w:t>__________________________Cell</w:t>
      </w:r>
      <w:proofErr w:type="spellEnd"/>
      <w:r w:rsidRPr="0043227D">
        <w:rPr>
          <w:rFonts w:ascii="Arial" w:hAnsi="Arial" w:cs="Arial"/>
        </w:rPr>
        <w:t xml:space="preserve"> Phone_______________________________</w:t>
      </w:r>
    </w:p>
    <w:p w14:paraId="441EB2FF" w14:textId="7959AF28" w:rsidR="0043227D" w:rsidRPr="0043227D" w:rsidRDefault="0043227D" w:rsidP="0043227D">
      <w:pPr>
        <w:spacing w:before="240" w:line="240" w:lineRule="auto"/>
        <w:rPr>
          <w:rFonts w:ascii="Arial" w:hAnsi="Arial" w:cs="Arial"/>
        </w:rPr>
      </w:pPr>
      <w:r w:rsidRPr="0043227D">
        <w:rPr>
          <w:rFonts w:ascii="Arial" w:hAnsi="Arial" w:cs="Arial"/>
        </w:rPr>
        <w:t>Address_________</w:t>
      </w:r>
      <w:r w:rsidR="009C7F55">
        <w:rPr>
          <w:rFonts w:ascii="Arial" w:hAnsi="Arial" w:cs="Arial"/>
        </w:rPr>
        <w:t>______</w:t>
      </w:r>
      <w:r w:rsidRPr="0043227D">
        <w:rPr>
          <w:rFonts w:ascii="Arial" w:hAnsi="Arial" w:cs="Arial"/>
        </w:rPr>
        <w:t>_________________________________________________________________</w:t>
      </w:r>
    </w:p>
    <w:p w14:paraId="7D8DDC7E" w14:textId="00A18FDD" w:rsidR="0043227D" w:rsidRPr="0043227D" w:rsidRDefault="0043227D" w:rsidP="0043227D">
      <w:pPr>
        <w:spacing w:before="240" w:line="240" w:lineRule="auto"/>
        <w:rPr>
          <w:rFonts w:ascii="Arial" w:hAnsi="Arial" w:cs="Arial"/>
        </w:rPr>
      </w:pPr>
      <w:proofErr w:type="spellStart"/>
      <w:r w:rsidRPr="0043227D">
        <w:rPr>
          <w:rFonts w:ascii="Arial" w:hAnsi="Arial" w:cs="Arial"/>
        </w:rPr>
        <w:t>City____________</w:t>
      </w:r>
      <w:r w:rsidR="009C7F55">
        <w:rPr>
          <w:rFonts w:ascii="Arial" w:hAnsi="Arial" w:cs="Arial"/>
        </w:rPr>
        <w:t>______</w:t>
      </w:r>
      <w:r w:rsidRPr="0043227D">
        <w:rPr>
          <w:rFonts w:ascii="Arial" w:hAnsi="Arial" w:cs="Arial"/>
        </w:rPr>
        <w:t>____________________________State</w:t>
      </w:r>
      <w:proofErr w:type="spellEnd"/>
      <w:r w:rsidRPr="0043227D">
        <w:rPr>
          <w:rFonts w:ascii="Arial" w:hAnsi="Arial" w:cs="Arial"/>
        </w:rPr>
        <w:t xml:space="preserve"> __________Zip____________________</w:t>
      </w:r>
    </w:p>
    <w:p w14:paraId="788E5CA0" w14:textId="5118CE5A" w:rsidR="0043227D" w:rsidRPr="0043227D" w:rsidRDefault="0043227D" w:rsidP="0043227D">
      <w:pPr>
        <w:spacing w:before="240" w:line="240" w:lineRule="auto"/>
        <w:rPr>
          <w:rFonts w:ascii="Arial" w:hAnsi="Arial" w:cs="Arial"/>
        </w:rPr>
      </w:pPr>
      <w:r w:rsidRPr="0043227D">
        <w:rPr>
          <w:rFonts w:ascii="Arial" w:hAnsi="Arial" w:cs="Arial"/>
        </w:rPr>
        <w:t>Emergency Contact___</w:t>
      </w:r>
      <w:r w:rsidR="009C7F55">
        <w:rPr>
          <w:rFonts w:ascii="Arial" w:hAnsi="Arial" w:cs="Arial"/>
        </w:rPr>
        <w:t>______</w:t>
      </w:r>
      <w:r w:rsidRPr="0043227D">
        <w:rPr>
          <w:rFonts w:ascii="Arial" w:hAnsi="Arial" w:cs="Arial"/>
        </w:rPr>
        <w:t>_________________________________Phone_______________________</w:t>
      </w:r>
    </w:p>
    <w:p w14:paraId="218F2448" w14:textId="0B3CFE74" w:rsidR="0043227D" w:rsidRDefault="0043227D" w:rsidP="0043227D">
      <w:pPr>
        <w:spacing w:before="240" w:line="240" w:lineRule="auto"/>
      </w:pPr>
      <w:r w:rsidRPr="0043227D">
        <w:rPr>
          <w:rFonts w:ascii="Arial" w:hAnsi="Arial" w:cs="Arial"/>
        </w:rPr>
        <w:t>Referring Physician__</w:t>
      </w:r>
      <w:r w:rsidR="009C7F55">
        <w:rPr>
          <w:rFonts w:ascii="Arial" w:hAnsi="Arial" w:cs="Arial"/>
        </w:rPr>
        <w:t>_____</w:t>
      </w:r>
      <w:r w:rsidRPr="0043227D">
        <w:rPr>
          <w:rFonts w:ascii="Arial" w:hAnsi="Arial" w:cs="Arial"/>
        </w:rPr>
        <w:t>___________________________________Phone_______________________</w:t>
      </w:r>
      <w:r w:rsidRPr="0043227D">
        <w:t xml:space="preserve"> </w:t>
      </w:r>
    </w:p>
    <w:p w14:paraId="66DCA9AD" w14:textId="7241BF0E" w:rsidR="00753C86" w:rsidRDefault="00E23B54" w:rsidP="00753C86">
      <w:pPr>
        <w:spacing w:before="240" w:line="360" w:lineRule="auto"/>
      </w:pPr>
      <w:r w:rsidRPr="005C149F">
        <w:rPr>
          <w:rFonts w:ascii="Arial" w:hAnsi="Arial" w:cs="Arial"/>
          <w:sz w:val="24"/>
          <w:szCs w:val="24"/>
        </w:rPr>
        <w:t>Whom may we thank for referring you to us?</w:t>
      </w:r>
      <w:r>
        <w:t xml:space="preserve"> ______________________________________________</w:t>
      </w:r>
    </w:p>
    <w:p w14:paraId="574BCACF" w14:textId="5928D985" w:rsidR="0043227D" w:rsidRPr="005C149F" w:rsidRDefault="009C7F55" w:rsidP="00753C86">
      <w:pPr>
        <w:spacing w:before="240" w:line="360" w:lineRule="auto"/>
        <w:rPr>
          <w:sz w:val="24"/>
          <w:szCs w:val="24"/>
        </w:rPr>
      </w:pPr>
      <w:r w:rsidRPr="005C149F">
        <w:rPr>
          <w:sz w:val="24"/>
          <w:szCs w:val="24"/>
        </w:rPr>
        <w:t>I understand and agree that I am ultimately responsible for any balance on my account</w:t>
      </w:r>
      <w:r w:rsidR="004C4FEB">
        <w:rPr>
          <w:sz w:val="24"/>
          <w:szCs w:val="24"/>
        </w:rPr>
        <w:t>.</w:t>
      </w:r>
      <w:r w:rsidRPr="005C149F">
        <w:rPr>
          <w:sz w:val="24"/>
          <w:szCs w:val="24"/>
        </w:rPr>
        <w:t xml:space="preserve"> I certify all the information is true and correct to the best of my knowledge.  I will notify you of any changes in my status.</w:t>
      </w:r>
    </w:p>
    <w:p w14:paraId="34931A34" w14:textId="585E13F2" w:rsidR="009C7F55" w:rsidRPr="005C149F" w:rsidRDefault="009C7F55" w:rsidP="00753C86">
      <w:pPr>
        <w:spacing w:before="240" w:line="360" w:lineRule="auto"/>
        <w:rPr>
          <w:sz w:val="24"/>
          <w:szCs w:val="24"/>
        </w:rPr>
      </w:pPr>
      <w:r w:rsidRPr="005C149F">
        <w:rPr>
          <w:sz w:val="24"/>
          <w:szCs w:val="24"/>
        </w:rPr>
        <w:t>Signature_________________________________________________ Date___________________________</w:t>
      </w:r>
    </w:p>
    <w:p w14:paraId="32ECA9D5" w14:textId="77777777" w:rsidR="00753C86" w:rsidRPr="005C149F" w:rsidRDefault="009C7F55" w:rsidP="00753C86">
      <w:pPr>
        <w:spacing w:before="240" w:line="360" w:lineRule="auto"/>
        <w:jc w:val="center"/>
        <w:rPr>
          <w:b/>
          <w:sz w:val="26"/>
          <w:szCs w:val="26"/>
        </w:rPr>
      </w:pPr>
      <w:r w:rsidRPr="005C149F">
        <w:rPr>
          <w:b/>
          <w:sz w:val="26"/>
          <w:szCs w:val="26"/>
        </w:rPr>
        <w:t>C</w:t>
      </w:r>
      <w:r w:rsidR="00753C86" w:rsidRPr="005C149F">
        <w:rPr>
          <w:b/>
          <w:sz w:val="26"/>
          <w:szCs w:val="26"/>
        </w:rPr>
        <w:t>ANCELATION / NO SHOW FEE</w:t>
      </w:r>
    </w:p>
    <w:p w14:paraId="023E1B5E" w14:textId="6B185B23" w:rsidR="00753C86" w:rsidRPr="005C149F" w:rsidRDefault="009C7F55" w:rsidP="005C149F">
      <w:pPr>
        <w:spacing w:before="240" w:line="360" w:lineRule="auto"/>
        <w:rPr>
          <w:sz w:val="24"/>
          <w:szCs w:val="24"/>
        </w:rPr>
      </w:pPr>
      <w:r w:rsidRPr="005C149F">
        <w:rPr>
          <w:sz w:val="24"/>
          <w:szCs w:val="24"/>
        </w:rPr>
        <w:t>Cancellation and No Show Fee Your treatment is very important to your overall health and well-being. We are working with your physician to make sure your therapy plan is complete and successful. Kindly notify us if you are unable to keep your scheduled appointment. There is a $</w:t>
      </w:r>
      <w:r w:rsidR="00843528">
        <w:rPr>
          <w:sz w:val="24"/>
          <w:szCs w:val="24"/>
        </w:rPr>
        <w:t>175</w:t>
      </w:r>
      <w:r w:rsidRPr="005C149F">
        <w:rPr>
          <w:sz w:val="24"/>
          <w:szCs w:val="24"/>
        </w:rPr>
        <w:t xml:space="preserve">.00 No Show/Cancellation fee if you cancel your appointment with less than </w:t>
      </w:r>
      <w:proofErr w:type="gramStart"/>
      <w:r w:rsidRPr="005C149F">
        <w:rPr>
          <w:sz w:val="24"/>
          <w:szCs w:val="24"/>
        </w:rPr>
        <w:t>24 hour</w:t>
      </w:r>
      <w:proofErr w:type="gramEnd"/>
      <w:r w:rsidRPr="005C149F">
        <w:rPr>
          <w:sz w:val="24"/>
          <w:szCs w:val="24"/>
        </w:rPr>
        <w:t xml:space="preserve"> notice. I am in agreement that I will be charged a $</w:t>
      </w:r>
      <w:r w:rsidR="00843528">
        <w:rPr>
          <w:sz w:val="24"/>
          <w:szCs w:val="24"/>
        </w:rPr>
        <w:t>175.</w:t>
      </w:r>
      <w:r w:rsidRPr="005C149F">
        <w:rPr>
          <w:sz w:val="24"/>
          <w:szCs w:val="24"/>
        </w:rPr>
        <w:t>00 if I am not able to keep my scheduled appointment and did not contact our office within 24 hours of the sc</w:t>
      </w:r>
      <w:r w:rsidR="00753C86" w:rsidRPr="005C149F">
        <w:rPr>
          <w:sz w:val="24"/>
          <w:szCs w:val="24"/>
        </w:rPr>
        <w:t xml:space="preserve">heduled appointment. </w:t>
      </w:r>
      <w:bookmarkStart w:id="0" w:name="_GoBack"/>
      <w:bookmarkEnd w:id="0"/>
    </w:p>
    <w:p w14:paraId="6B82CD32" w14:textId="3A47B9D0" w:rsidR="009C7F55" w:rsidRPr="005C149F" w:rsidRDefault="009C7F55" w:rsidP="00753C86">
      <w:pPr>
        <w:spacing w:before="240" w:line="360" w:lineRule="auto"/>
        <w:rPr>
          <w:sz w:val="24"/>
          <w:szCs w:val="24"/>
        </w:rPr>
      </w:pPr>
      <w:r w:rsidRPr="005C149F">
        <w:rPr>
          <w:sz w:val="24"/>
          <w:szCs w:val="24"/>
        </w:rPr>
        <w:t>Signature_______________</w:t>
      </w:r>
      <w:r w:rsidR="005C149F">
        <w:rPr>
          <w:sz w:val="24"/>
          <w:szCs w:val="24"/>
        </w:rPr>
        <w:t>________________</w:t>
      </w:r>
      <w:r w:rsidRPr="005C149F">
        <w:rPr>
          <w:sz w:val="24"/>
          <w:szCs w:val="24"/>
        </w:rPr>
        <w:t>______</w:t>
      </w:r>
      <w:r w:rsidR="005C149F">
        <w:rPr>
          <w:sz w:val="24"/>
          <w:szCs w:val="24"/>
        </w:rPr>
        <w:t>_________</w:t>
      </w:r>
      <w:r w:rsidRPr="005C149F">
        <w:rPr>
          <w:sz w:val="24"/>
          <w:szCs w:val="24"/>
        </w:rPr>
        <w:t xml:space="preserve">___ Date: ___________________________ </w:t>
      </w:r>
    </w:p>
    <w:p w14:paraId="3D94F427" w14:textId="77777777" w:rsidR="0043227D" w:rsidRDefault="0043227D" w:rsidP="00753C86">
      <w:pPr>
        <w:spacing w:before="240" w:line="360" w:lineRule="auto"/>
        <w:rPr>
          <w:rFonts w:ascii="Arial" w:hAnsi="Arial" w:cs="Arial"/>
          <w:sz w:val="24"/>
          <w:szCs w:val="24"/>
        </w:rPr>
      </w:pPr>
    </w:p>
    <w:p w14:paraId="3A6634D4" w14:textId="77777777" w:rsidR="00753C86" w:rsidRDefault="00753C86" w:rsidP="0043227D">
      <w:pPr>
        <w:spacing w:line="240" w:lineRule="auto"/>
      </w:pPr>
    </w:p>
    <w:p w14:paraId="1DC15ACC" w14:textId="7E0580D4" w:rsidR="00753C86" w:rsidRPr="00753C86" w:rsidRDefault="00753C86" w:rsidP="00753C86">
      <w:pPr>
        <w:spacing w:line="240" w:lineRule="auto"/>
        <w:jc w:val="center"/>
        <w:rPr>
          <w:b/>
          <w:sz w:val="26"/>
          <w:szCs w:val="26"/>
        </w:rPr>
      </w:pPr>
      <w:r w:rsidRPr="00753C86">
        <w:rPr>
          <w:b/>
          <w:sz w:val="26"/>
          <w:szCs w:val="26"/>
        </w:rPr>
        <w:t>INFORMED CONSENT</w:t>
      </w:r>
    </w:p>
    <w:p w14:paraId="78EB5BFA" w14:textId="1DC4F8B6" w:rsidR="00753C86" w:rsidRPr="005C149F" w:rsidRDefault="00753C86" w:rsidP="0043227D">
      <w:pPr>
        <w:spacing w:line="240" w:lineRule="auto"/>
        <w:rPr>
          <w:sz w:val="24"/>
          <w:szCs w:val="24"/>
        </w:rPr>
      </w:pPr>
      <w:r w:rsidRPr="005C149F">
        <w:rPr>
          <w:sz w:val="24"/>
          <w:szCs w:val="24"/>
        </w:rPr>
        <w:t xml:space="preserve">The purpose of physical therapy is to treat disease, injury, and disability by examination, evaluation, diagnosis, prognosis, and intervention by use of rehabilitative procedures, mobilization, massage, exercises, and physical agents to aid the patient in achieving their maximum potential within their capabilities and to accelerate your recovery. All procedures will be thoroughly explained to you before you are asked to perform them. You are expected to cooperate fully with the evaluation and treatment program. Because of the nature of services provided, you may be asked to disrobe. If this is necessary, your privacy, modesty, and dignity will be considered at all times by the staff. Should you feel uncomfortable or embarrassed, you may refuse the procedure, stop the procedure, and/or request another therapist. There are certain inherent risks with physical therapy treatments because you will be asked to exert effort and perform activities with increasing degrees of difficulty that could cause an increase in your current level of pain or discomfort or an aggravation to you existing injury. You will be able to stop treatment if you feel any discomfort or pain. Your physical therapist will take every precaution to ensure that you are protected from any potentially hazardous situation. You will never be forced to perform any procedure that you do not wish to perform. Based on the above information, I agree to cooperate fully, to participate in all physical therapy procedures, and to comply with the plan of care as it is established. I have read and received a copy of the consent form and authorized release of medical information to appropriate third parties.  </w:t>
      </w:r>
    </w:p>
    <w:p w14:paraId="7048E6EB" w14:textId="40235096" w:rsidR="0043227D" w:rsidRPr="005C149F" w:rsidRDefault="00753C86" w:rsidP="0043227D">
      <w:pPr>
        <w:spacing w:line="240" w:lineRule="auto"/>
        <w:rPr>
          <w:rFonts w:ascii="Arial" w:hAnsi="Arial" w:cs="Arial"/>
          <w:sz w:val="24"/>
          <w:szCs w:val="24"/>
        </w:rPr>
      </w:pPr>
      <w:r w:rsidRPr="005C149F">
        <w:rPr>
          <w:sz w:val="24"/>
          <w:szCs w:val="24"/>
        </w:rPr>
        <w:t>Signature___________________________________________________Date_________________________</w:t>
      </w:r>
    </w:p>
    <w:p w14:paraId="37CFA6C7" w14:textId="77777777" w:rsidR="0043227D" w:rsidRPr="005C149F" w:rsidRDefault="0043227D" w:rsidP="0043227D">
      <w:pPr>
        <w:spacing w:line="240" w:lineRule="auto"/>
        <w:rPr>
          <w:rFonts w:ascii="Arial" w:hAnsi="Arial" w:cs="Arial"/>
          <w:sz w:val="24"/>
          <w:szCs w:val="24"/>
        </w:rPr>
      </w:pPr>
    </w:p>
    <w:p w14:paraId="69F309C3" w14:textId="77777777" w:rsidR="005C149F" w:rsidRPr="005C149F" w:rsidRDefault="00753C86" w:rsidP="00753C86">
      <w:pPr>
        <w:spacing w:line="240" w:lineRule="auto"/>
        <w:rPr>
          <w:b/>
          <w:sz w:val="24"/>
          <w:szCs w:val="24"/>
        </w:rPr>
      </w:pPr>
      <w:r w:rsidRPr="005C149F">
        <w:rPr>
          <w:b/>
          <w:sz w:val="24"/>
          <w:szCs w:val="24"/>
        </w:rPr>
        <w:t>Direct Physical Therapy Treatment Services</w:t>
      </w:r>
    </w:p>
    <w:p w14:paraId="21730B54" w14:textId="34A400AA" w:rsidR="00A204E8" w:rsidRDefault="00753C86" w:rsidP="00753C86">
      <w:pPr>
        <w:spacing w:line="240" w:lineRule="auto"/>
        <w:rPr>
          <w:sz w:val="24"/>
          <w:szCs w:val="24"/>
        </w:rPr>
      </w:pPr>
      <w:r w:rsidRPr="005C149F">
        <w:rPr>
          <w:sz w:val="24"/>
          <w:szCs w:val="24"/>
        </w:rPr>
        <w:t xml:space="preserve"> You are receiving direct physical therapy treatment services from an individual who is a physical therapist licensed by the Physical Therapy Board of California. Under California law, you may continue to receive direct physical therapy treatment services for a period of up to 45 calendar days or 12 visits, whichever occurs first, after which time a physical therapist may continue providing you with physical therapy treatment services only after receiving, from a person holding a physician and surgeon's certificate issued by the Medical Board of California or by the Osteopathic Medical Board of California, or from a person holding a certificate to practice podiatric medicine from the California Board of Podiatric Medicine and acting within his or her scope of practice, a dated signature on the physical therapist's plan of care indicating approval of the physical therapist's plan of care and that an in-person patient examination and evaluation</w:t>
      </w:r>
      <w:r w:rsidR="005C149F">
        <w:rPr>
          <w:sz w:val="24"/>
          <w:szCs w:val="24"/>
        </w:rPr>
        <w:t xml:space="preserve"> was conducted by the physician</w:t>
      </w:r>
      <w:r w:rsidRPr="005C149F">
        <w:rPr>
          <w:sz w:val="24"/>
          <w:szCs w:val="24"/>
        </w:rPr>
        <w:t xml:space="preserve"> surgeon or podiatrist.</w:t>
      </w:r>
    </w:p>
    <w:p w14:paraId="32C5F07B" w14:textId="77777777" w:rsidR="005C149F" w:rsidRDefault="005C149F" w:rsidP="00753C86">
      <w:pPr>
        <w:spacing w:line="240" w:lineRule="auto"/>
        <w:rPr>
          <w:sz w:val="24"/>
          <w:szCs w:val="24"/>
        </w:rPr>
      </w:pPr>
    </w:p>
    <w:p w14:paraId="12BA4151" w14:textId="2867D793" w:rsidR="005C149F" w:rsidRPr="005C149F" w:rsidRDefault="005C149F" w:rsidP="00753C86">
      <w:pPr>
        <w:spacing w:line="240" w:lineRule="auto"/>
        <w:rPr>
          <w:sz w:val="24"/>
          <w:szCs w:val="24"/>
        </w:rPr>
      </w:pPr>
      <w:r>
        <w:rPr>
          <w:sz w:val="24"/>
          <w:szCs w:val="24"/>
        </w:rPr>
        <w:t>Signature ______________________________________________________Date_____________________</w:t>
      </w:r>
    </w:p>
    <w:p w14:paraId="3B3D765A" w14:textId="77777777" w:rsidR="00753C86" w:rsidRPr="005C149F" w:rsidRDefault="00753C86" w:rsidP="00753C86">
      <w:pPr>
        <w:rPr>
          <w:sz w:val="24"/>
          <w:szCs w:val="24"/>
        </w:rPr>
      </w:pPr>
    </w:p>
    <w:p w14:paraId="2E0D45E7" w14:textId="77777777" w:rsidR="00753C86" w:rsidRPr="00753C86" w:rsidRDefault="00753C86" w:rsidP="00753C86"/>
    <w:sectPr w:rsidR="00753C86" w:rsidRPr="00753C86" w:rsidSect="00147588">
      <w:footerReference w:type="default" r:id="rId11"/>
      <w:headerReference w:type="first" r:id="rId12"/>
      <w:footerReference w:type="first" r:id="rId13"/>
      <w:pgSz w:w="12240" w:h="15840" w:code="1"/>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E99F" w14:textId="77777777" w:rsidR="00FA39BF" w:rsidRDefault="00FA39BF">
      <w:pPr>
        <w:spacing w:after="0" w:line="240" w:lineRule="auto"/>
      </w:pPr>
      <w:r>
        <w:separator/>
      </w:r>
    </w:p>
    <w:p w14:paraId="1E1135E8" w14:textId="77777777" w:rsidR="00FA39BF" w:rsidRDefault="00FA39BF"/>
  </w:endnote>
  <w:endnote w:type="continuationSeparator" w:id="0">
    <w:p w14:paraId="62F7ADA9" w14:textId="77777777" w:rsidR="00FA39BF" w:rsidRDefault="00FA39BF">
      <w:pPr>
        <w:spacing w:after="0" w:line="240" w:lineRule="auto"/>
      </w:pPr>
      <w:r>
        <w:continuationSeparator/>
      </w:r>
    </w:p>
    <w:p w14:paraId="52CE2AF3" w14:textId="77777777" w:rsidR="00FA39BF" w:rsidRDefault="00FA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uge Script">
    <w:altName w:val="Times New Roman"/>
    <w:panose1 w:val="02000000000000000000"/>
    <w:charset w:val="00"/>
    <w:family w:val="auto"/>
    <w:pitch w:val="variable"/>
    <w:sig w:usb0="0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BCE9DB692E047BB9D83F32798BB8976"/>
      </w:placeholder>
      <w:temporary/>
      <w:showingPlcHdr/>
      <w15:appearance w15:val="hidden"/>
    </w:sdtPr>
    <w:sdtEndPr/>
    <w:sdtContent>
      <w:p w14:paraId="2DE47B47" w14:textId="77777777" w:rsidR="005C149F" w:rsidRDefault="005C149F">
        <w:pPr>
          <w:pStyle w:val="Footer"/>
        </w:pPr>
        <w:r>
          <w:t>[Type here]</w:t>
        </w:r>
      </w:p>
    </w:sdtContent>
  </w:sdt>
  <w:p w14:paraId="13E66FFA" w14:textId="25C912D7" w:rsidR="00A763AE" w:rsidRDefault="00A763AE" w:rsidP="00757E9C">
    <w:pPr>
      <w:pStyle w:val="Footer-Continu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6228" w14:textId="565FDD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1728" w14:textId="77777777" w:rsidR="00FA39BF" w:rsidRDefault="00FA39BF">
      <w:pPr>
        <w:spacing w:after="0" w:line="240" w:lineRule="auto"/>
      </w:pPr>
      <w:r>
        <w:separator/>
      </w:r>
    </w:p>
    <w:p w14:paraId="6E2E30AC" w14:textId="77777777" w:rsidR="00FA39BF" w:rsidRDefault="00FA39BF"/>
  </w:footnote>
  <w:footnote w:type="continuationSeparator" w:id="0">
    <w:p w14:paraId="2102218D" w14:textId="77777777" w:rsidR="00FA39BF" w:rsidRDefault="00FA39BF">
      <w:pPr>
        <w:spacing w:after="0" w:line="240" w:lineRule="auto"/>
      </w:pPr>
      <w:r>
        <w:continuationSeparator/>
      </w:r>
    </w:p>
    <w:p w14:paraId="69CDECF8" w14:textId="77777777" w:rsidR="00FA39BF" w:rsidRDefault="00FA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EB98" w14:textId="69260546" w:rsidR="00147588" w:rsidRDefault="00153ABF">
    <w:pPr>
      <w:pStyle w:val="Header"/>
      <w:rPr>
        <w:rFonts w:ascii="Rouge Script" w:hAnsi="Rouge Script"/>
        <w:color w:val="57257D"/>
        <w:sz w:val="68"/>
        <w:szCs w:val="68"/>
      </w:rPr>
    </w:pPr>
    <w:r w:rsidRPr="00DB6768">
      <w:rPr>
        <w:noProof/>
        <w:sz w:val="28"/>
        <w:szCs w:val="28"/>
      </w:rPr>
      <w:drawing>
        <wp:anchor distT="0" distB="0" distL="114300" distR="114300" simplePos="0" relativeHeight="251662336" behindDoc="0" locked="0" layoutInCell="1" allowOverlap="1" wp14:anchorId="4E8A018D" wp14:editId="381893CC">
          <wp:simplePos x="0" y="0"/>
          <wp:positionH relativeFrom="leftMargin">
            <wp:posOffset>418465</wp:posOffset>
          </wp:positionH>
          <wp:positionV relativeFrom="paragraph">
            <wp:posOffset>-103505</wp:posOffset>
          </wp:positionV>
          <wp:extent cx="1173480" cy="7804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18287292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780415"/>
                  </a:xfrm>
                  <a:prstGeom prst="rect">
                    <a:avLst/>
                  </a:prstGeom>
                </pic:spPr>
              </pic:pic>
            </a:graphicData>
          </a:graphic>
          <wp14:sizeRelH relativeFrom="margin">
            <wp14:pctWidth>0</wp14:pctWidth>
          </wp14:sizeRelH>
          <wp14:sizeRelV relativeFrom="margin">
            <wp14:pctHeight>0</wp14:pctHeight>
          </wp14:sizeRelV>
        </wp:anchor>
      </w:drawing>
    </w:r>
    <w:r w:rsidR="00147588">
      <w:rPr>
        <w:rFonts w:ascii="Rouge Script" w:hAnsi="Rouge Script"/>
        <w:color w:val="57257D"/>
        <w:sz w:val="68"/>
        <w:szCs w:val="68"/>
      </w:rPr>
      <w:t>Lady Bits Physical Therapy</w:t>
    </w:r>
    <w:r w:rsidR="00147588" w:rsidRPr="00147588">
      <w:rPr>
        <w:rFonts w:ascii="Rouge Script" w:hAnsi="Rouge Script"/>
        <w:color w:val="57257D"/>
        <w:sz w:val="68"/>
        <w:szCs w:val="68"/>
      </w:rPr>
      <w:t xml:space="preserve"> </w:t>
    </w:r>
  </w:p>
  <w:p w14:paraId="31D883E4" w14:textId="69BBEAA7" w:rsidR="00147588" w:rsidRPr="008334CC" w:rsidRDefault="00147588">
    <w:pPr>
      <w:pStyle w:val="Header"/>
      <w:rPr>
        <w:rFonts w:cstheme="minorHAnsi"/>
      </w:rPr>
    </w:pPr>
    <w:r>
      <w:rPr>
        <w:rFonts w:ascii="Rouge Script" w:hAnsi="Rouge Script"/>
        <w:color w:val="57257D"/>
        <w:sz w:val="24"/>
        <w:szCs w:val="24"/>
      </w:rPr>
      <w:t xml:space="preserve"> </w:t>
    </w:r>
    <w:r w:rsidRPr="008334CC">
      <w:rPr>
        <w:rFonts w:cstheme="minorHAnsi"/>
        <w:color w:val="57257D"/>
        <w:sz w:val="24"/>
        <w:szCs w:val="24"/>
      </w:rPr>
      <w:t>2416 18</w:t>
    </w:r>
    <w:r w:rsidRPr="008334CC">
      <w:rPr>
        <w:rFonts w:cstheme="minorHAnsi"/>
        <w:color w:val="57257D"/>
        <w:sz w:val="24"/>
        <w:szCs w:val="24"/>
        <w:vertAlign w:val="superscript"/>
      </w:rPr>
      <w:t>th</w:t>
    </w:r>
    <w:r w:rsidRPr="008334CC">
      <w:rPr>
        <w:rFonts w:cstheme="minorHAnsi"/>
        <w:color w:val="57257D"/>
        <w:sz w:val="24"/>
        <w:szCs w:val="24"/>
      </w:rPr>
      <w:t xml:space="preserve"> Street B1 Sacramento, CA 95818, Phone </w:t>
    </w:r>
    <w:r w:rsidR="00153ABF" w:rsidRPr="008334CC">
      <w:rPr>
        <w:rFonts w:cstheme="minorHAnsi"/>
        <w:color w:val="57257D"/>
        <w:sz w:val="24"/>
        <w:szCs w:val="24"/>
      </w:rPr>
      <w:t xml:space="preserve">(916) 588-0054, </w:t>
    </w:r>
    <w:r w:rsidRPr="008334CC">
      <w:rPr>
        <w:rFonts w:cstheme="minorHAnsi"/>
        <w:color w:val="57257D"/>
        <w:sz w:val="24"/>
        <w:szCs w:val="24"/>
      </w:rPr>
      <w:t>Fax (877) 542-5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A3"/>
    <w:rsid w:val="000115CE"/>
    <w:rsid w:val="000828F4"/>
    <w:rsid w:val="000F51EC"/>
    <w:rsid w:val="000F7122"/>
    <w:rsid w:val="00102850"/>
    <w:rsid w:val="00126B75"/>
    <w:rsid w:val="00134354"/>
    <w:rsid w:val="00147588"/>
    <w:rsid w:val="00153ABF"/>
    <w:rsid w:val="001B689C"/>
    <w:rsid w:val="00200635"/>
    <w:rsid w:val="0020075C"/>
    <w:rsid w:val="0038000D"/>
    <w:rsid w:val="00385ACF"/>
    <w:rsid w:val="0043227D"/>
    <w:rsid w:val="00446FDA"/>
    <w:rsid w:val="00477474"/>
    <w:rsid w:val="00480B7F"/>
    <w:rsid w:val="004A1893"/>
    <w:rsid w:val="004C4A44"/>
    <w:rsid w:val="004C4FEB"/>
    <w:rsid w:val="004F114E"/>
    <w:rsid w:val="005125BB"/>
    <w:rsid w:val="005301A3"/>
    <w:rsid w:val="00537F9C"/>
    <w:rsid w:val="00572222"/>
    <w:rsid w:val="005C149F"/>
    <w:rsid w:val="005D3DA6"/>
    <w:rsid w:val="00696FBD"/>
    <w:rsid w:val="006B6B8D"/>
    <w:rsid w:val="006C36B2"/>
    <w:rsid w:val="006F5ACA"/>
    <w:rsid w:val="00744EA9"/>
    <w:rsid w:val="00752FC4"/>
    <w:rsid w:val="00753C86"/>
    <w:rsid w:val="00757E9C"/>
    <w:rsid w:val="007B4C91"/>
    <w:rsid w:val="007D70F7"/>
    <w:rsid w:val="00810F46"/>
    <w:rsid w:val="00830C5F"/>
    <w:rsid w:val="008334CC"/>
    <w:rsid w:val="00834A33"/>
    <w:rsid w:val="008370FE"/>
    <w:rsid w:val="00843528"/>
    <w:rsid w:val="00896EE1"/>
    <w:rsid w:val="008C1482"/>
    <w:rsid w:val="008D0AA7"/>
    <w:rsid w:val="008F2304"/>
    <w:rsid w:val="00912A0A"/>
    <w:rsid w:val="009A7950"/>
    <w:rsid w:val="009C7F55"/>
    <w:rsid w:val="00A204E8"/>
    <w:rsid w:val="00A763AE"/>
    <w:rsid w:val="00AE4939"/>
    <w:rsid w:val="00AF63B1"/>
    <w:rsid w:val="00B10A6D"/>
    <w:rsid w:val="00B63133"/>
    <w:rsid w:val="00BC0F0A"/>
    <w:rsid w:val="00C11980"/>
    <w:rsid w:val="00CC6C40"/>
    <w:rsid w:val="00CD6186"/>
    <w:rsid w:val="00D04123"/>
    <w:rsid w:val="00D34760"/>
    <w:rsid w:val="00D42834"/>
    <w:rsid w:val="00DB6768"/>
    <w:rsid w:val="00DC7840"/>
    <w:rsid w:val="00E23B54"/>
    <w:rsid w:val="00F52FBE"/>
    <w:rsid w:val="00F71D73"/>
    <w:rsid w:val="00F763B1"/>
    <w:rsid w:val="00FA39B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FB4A"/>
  <w15:chartTrackingRefBased/>
  <w15:docId w15:val="{B7452E14-688E-44A7-A5CF-34CAE9C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UnresolvedMention1">
    <w:name w:val="Unresolved Mention1"/>
    <w:basedOn w:val="DefaultParagraphFont"/>
    <w:uiPriority w:val="99"/>
    <w:semiHidden/>
    <w:unhideWhenUsed/>
    <w:rsid w:val="00446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E9DB692E047BB9D83F32798BB8976"/>
        <w:category>
          <w:name w:val="General"/>
          <w:gallery w:val="placeholder"/>
        </w:category>
        <w:types>
          <w:type w:val="bbPlcHdr"/>
        </w:types>
        <w:behaviors>
          <w:behavior w:val="content"/>
        </w:behaviors>
        <w:guid w:val="{62A49BF2-9E02-497E-BAF1-7562549054BE}"/>
      </w:docPartPr>
      <w:docPartBody>
        <w:p w:rsidR="00F66264" w:rsidRDefault="008939C7" w:rsidP="008939C7">
          <w:pPr>
            <w:pStyle w:val="BBCE9DB692E047BB9D83F32798BB89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uge Script">
    <w:altName w:val="Times New Roman"/>
    <w:panose1 w:val="02000000000000000000"/>
    <w:charset w:val="00"/>
    <w:family w:val="auto"/>
    <w:pitch w:val="variable"/>
    <w:sig w:usb0="0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89"/>
    <w:rsid w:val="001D5E8C"/>
    <w:rsid w:val="002B2B89"/>
    <w:rsid w:val="00382F8D"/>
    <w:rsid w:val="005159BB"/>
    <w:rsid w:val="008939C7"/>
    <w:rsid w:val="009779AE"/>
    <w:rsid w:val="00BC2B67"/>
    <w:rsid w:val="00F026DB"/>
    <w:rsid w:val="00F1127A"/>
    <w:rsid w:val="00F6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1D25743244CEDB3BB5DBE75737F7D">
    <w:name w:val="A2D1D25743244CEDB3BB5DBE75737F7D"/>
  </w:style>
  <w:style w:type="paragraph" w:customStyle="1" w:styleId="C71BE85489F74E2C8079C29726BB7BAD">
    <w:name w:val="C71BE85489F74E2C8079C29726BB7BAD"/>
  </w:style>
  <w:style w:type="paragraph" w:customStyle="1" w:styleId="8136829A12F843188192C17197D62B52">
    <w:name w:val="8136829A12F843188192C17197D62B52"/>
  </w:style>
  <w:style w:type="paragraph" w:customStyle="1" w:styleId="330BB2BDD38A4F1D9C7D81AA058F7F37">
    <w:name w:val="330BB2BDD38A4F1D9C7D81AA058F7F37"/>
  </w:style>
  <w:style w:type="character" w:styleId="PlaceholderText">
    <w:name w:val="Placeholder Text"/>
    <w:basedOn w:val="DefaultParagraphFont"/>
    <w:uiPriority w:val="99"/>
    <w:semiHidden/>
    <w:rPr>
      <w:color w:val="2E74B5" w:themeColor="accent5" w:themeShade="BF"/>
      <w:sz w:val="22"/>
    </w:rPr>
  </w:style>
  <w:style w:type="paragraph" w:customStyle="1" w:styleId="858D49962FE04E5690AE4341D68CE5B7">
    <w:name w:val="858D49962FE04E5690AE4341D68CE5B7"/>
  </w:style>
  <w:style w:type="paragraph" w:customStyle="1" w:styleId="F825E4D31E8040E19F064E57C4BAF07C">
    <w:name w:val="F825E4D31E8040E19F064E57C4BAF07C"/>
  </w:style>
  <w:style w:type="paragraph" w:customStyle="1" w:styleId="1B729F9465F74AE6A3559E4EDE818219">
    <w:name w:val="1B729F9465F74AE6A3559E4EDE818219"/>
  </w:style>
  <w:style w:type="paragraph" w:customStyle="1" w:styleId="1273DF3658E543BCA05366F5018BD6C0">
    <w:name w:val="1273DF3658E543BCA05366F5018BD6C0"/>
  </w:style>
  <w:style w:type="paragraph" w:customStyle="1" w:styleId="94B7F8DC87E94C22BF55EB4B14BA349A">
    <w:name w:val="94B7F8DC87E94C22BF55EB4B14BA349A"/>
  </w:style>
  <w:style w:type="paragraph" w:customStyle="1" w:styleId="9A00525394774119B9B78481F59147C4">
    <w:name w:val="9A00525394774119B9B78481F59147C4"/>
    <w:rsid w:val="002B2B89"/>
  </w:style>
  <w:style w:type="paragraph" w:customStyle="1" w:styleId="D23F3C231D6A435D88A677911BA1EAE6">
    <w:name w:val="D23F3C231D6A435D88A677911BA1EAE6"/>
    <w:rsid w:val="008939C7"/>
  </w:style>
  <w:style w:type="paragraph" w:customStyle="1" w:styleId="3A8D0816F21949FE9427354403042605">
    <w:name w:val="3A8D0816F21949FE9427354403042605"/>
    <w:rsid w:val="008939C7"/>
  </w:style>
  <w:style w:type="paragraph" w:customStyle="1" w:styleId="BBCE9DB692E047BB9D83F32798BB8976">
    <w:name w:val="BBCE9DB692E047BB9D83F32798BB8976"/>
    <w:rsid w:val="00893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8E1F8-791A-4F27-99E5-6AA85FF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2</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cp:lastModifiedBy>
  <cp:revision>5</cp:revision>
  <cp:lastPrinted>2018-03-14T19:09:00Z</cp:lastPrinted>
  <dcterms:created xsi:type="dcterms:W3CDTF">2018-05-07T17:44:00Z</dcterms:created>
  <dcterms:modified xsi:type="dcterms:W3CDTF">2018-06-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